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9B" w:rsidRPr="00D57088" w:rsidRDefault="0051719B" w:rsidP="00D57088">
      <w:pPr>
        <w:tabs>
          <w:tab w:val="left" w:pos="6120"/>
        </w:tabs>
        <w:autoSpaceDE w:val="0"/>
        <w:autoSpaceDN w:val="0"/>
        <w:adjustRightInd w:val="0"/>
        <w:outlineLvl w:val="0"/>
        <w:rPr>
          <w:bCs/>
        </w:rPr>
      </w:pPr>
      <w:r>
        <w:t>Согласовано:                                                                                                                                                    Утверждено:</w:t>
      </w:r>
    </w:p>
    <w:p w:rsidR="0051719B" w:rsidRDefault="0051719B" w:rsidP="0051719B">
      <w:pPr>
        <w:tabs>
          <w:tab w:val="left" w:pos="1065"/>
        </w:tabs>
        <w:rPr>
          <w:b/>
          <w:bCs/>
          <w:i/>
        </w:rPr>
      </w:pPr>
    </w:p>
    <w:p w:rsidR="0051719B" w:rsidRDefault="0051719B" w:rsidP="0051719B">
      <w:pPr>
        <w:tabs>
          <w:tab w:val="left" w:pos="1065"/>
        </w:tabs>
        <w:rPr>
          <w:bCs/>
        </w:rPr>
      </w:pPr>
      <w:r>
        <w:rPr>
          <w:bCs/>
        </w:rPr>
        <w:t>Первый заместитель главы                                                                                                                             Начальник управления образования</w:t>
      </w:r>
    </w:p>
    <w:p w:rsidR="0051719B" w:rsidRDefault="0051719B" w:rsidP="0051719B">
      <w:pPr>
        <w:tabs>
          <w:tab w:val="left" w:pos="1065"/>
        </w:tabs>
        <w:rPr>
          <w:bCs/>
        </w:rPr>
      </w:pPr>
      <w:r>
        <w:rPr>
          <w:bCs/>
        </w:rPr>
        <w:t>администрации города Невинномысск                                                                                                         администрации города Невинномысска</w:t>
      </w:r>
    </w:p>
    <w:p w:rsidR="0051719B" w:rsidRDefault="0051719B" w:rsidP="0051719B">
      <w:pPr>
        <w:tabs>
          <w:tab w:val="left" w:pos="1065"/>
        </w:tabs>
      </w:pPr>
      <w:r>
        <w:rPr>
          <w:bCs/>
        </w:rPr>
        <w:t xml:space="preserve">________________Т.А. </w:t>
      </w:r>
      <w:proofErr w:type="spellStart"/>
      <w:r>
        <w:rPr>
          <w:bCs/>
        </w:rPr>
        <w:t>Олешкевич</w:t>
      </w:r>
      <w:proofErr w:type="spellEnd"/>
      <w:r>
        <w:rPr>
          <w:bCs/>
        </w:rPr>
        <w:t xml:space="preserve">                                                                                                                __________________А.В. Пушкарская</w:t>
      </w:r>
    </w:p>
    <w:p w:rsidR="0051719B" w:rsidRDefault="0051719B" w:rsidP="0051719B">
      <w:pPr>
        <w:tabs>
          <w:tab w:val="left" w:pos="1065"/>
        </w:tabs>
      </w:pPr>
    </w:p>
    <w:p w:rsidR="0051719B" w:rsidRDefault="0051719B" w:rsidP="0051719B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Cs/>
        </w:rPr>
      </w:pPr>
    </w:p>
    <w:p w:rsidR="0051719B" w:rsidRDefault="0051719B" w:rsidP="0051719B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Перечень муниципального движимого имущества, включаемого в перечень основных фондов </w:t>
      </w:r>
    </w:p>
    <w:p w:rsidR="0051719B" w:rsidRDefault="0051719B" w:rsidP="0051719B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к договору оперативного управления от 16.12.2011г № 148</w:t>
      </w:r>
    </w:p>
    <w:p w:rsidR="0051719B" w:rsidRDefault="0051719B" w:rsidP="0051719B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по состоянию на 01.01.2021 г.</w:t>
      </w:r>
    </w:p>
    <w:p w:rsidR="006E0EF9" w:rsidRPr="00C3559E" w:rsidRDefault="006E0EF9" w:rsidP="006E0EF9">
      <w:pPr>
        <w:tabs>
          <w:tab w:val="left" w:pos="3195"/>
          <w:tab w:val="left" w:pos="6120"/>
        </w:tabs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text" w:horzAnchor="margin" w:tblpX="-61" w:tblpY="159"/>
        <w:tblW w:w="1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1701"/>
        <w:gridCol w:w="1985"/>
        <w:gridCol w:w="567"/>
        <w:gridCol w:w="1418"/>
        <w:gridCol w:w="1275"/>
        <w:gridCol w:w="1560"/>
        <w:gridCol w:w="1417"/>
        <w:gridCol w:w="1559"/>
        <w:gridCol w:w="2410"/>
        <w:gridCol w:w="851"/>
        <w:gridCol w:w="2274"/>
      </w:tblGrid>
      <w:tr w:rsidR="00926B1A" w:rsidRPr="00C3559E" w:rsidTr="009772A4">
        <w:trPr>
          <w:gridAfter w:val="1"/>
          <w:wAfter w:w="2274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772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72A4">
              <w:rPr>
                <w:sz w:val="20"/>
                <w:szCs w:val="20"/>
              </w:rPr>
              <w:t>/</w:t>
            </w:r>
            <w:proofErr w:type="spellStart"/>
            <w:r w:rsidRPr="009772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 Наименование движимого имущества, характеристики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72A4">
              <w:rPr>
                <w:b/>
                <w:bCs/>
                <w:sz w:val="20"/>
                <w:szCs w:val="20"/>
              </w:rPr>
              <w:t>&lt;**&gt;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Инвентарный номер балансового учёта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______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72A4">
              <w:rPr>
                <w:b/>
                <w:bCs/>
                <w:sz w:val="20"/>
                <w:szCs w:val="20"/>
              </w:rPr>
              <w:t>&lt;</w:t>
            </w:r>
            <w:proofErr w:type="spellStart"/>
            <w:r w:rsidRPr="009772A4">
              <w:rPr>
                <w:b/>
                <w:bCs/>
                <w:sz w:val="20"/>
                <w:szCs w:val="20"/>
              </w:rPr>
              <w:t>о.ц</w:t>
            </w:r>
            <w:proofErr w:type="spellEnd"/>
            <w:r w:rsidRPr="009772A4">
              <w:rPr>
                <w:b/>
                <w:bCs/>
                <w:sz w:val="20"/>
                <w:szCs w:val="20"/>
              </w:rPr>
              <w:t>.&gt;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Количество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Год ввода в эксплуатацию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первоначально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________</w:t>
            </w:r>
          </w:p>
          <w:p w:rsidR="00926B1A" w:rsidRPr="009772A4" w:rsidRDefault="00926B1A" w:rsidP="00D46464">
            <w:pPr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год принятия на баланс</w:t>
            </w:r>
          </w:p>
          <w:p w:rsidR="00926B1A" w:rsidRPr="009772A4" w:rsidRDefault="00926B1A" w:rsidP="00D46464">
            <w:pPr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правообладателя</w:t>
            </w:r>
          </w:p>
          <w:p w:rsidR="00926B1A" w:rsidRPr="009772A4" w:rsidRDefault="00926B1A" w:rsidP="00D46464">
            <w:pPr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71D73" w:rsidP="00D46464">
            <w:pPr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Дата принятия к учету муниципальн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Балансовая стоимость по состоянию 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руб.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1A" w:rsidRPr="009772A4" w:rsidRDefault="00926B1A" w:rsidP="00D46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1A" w:rsidRPr="009772A4" w:rsidRDefault="00926B1A" w:rsidP="00D46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1A" w:rsidRPr="009772A4" w:rsidRDefault="00926B1A" w:rsidP="00D46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72A4">
              <w:rPr>
                <w:sz w:val="20"/>
                <w:szCs w:val="20"/>
              </w:rPr>
              <w:t>Обреме-нение</w:t>
            </w:r>
            <w:proofErr w:type="spellEnd"/>
            <w:proofErr w:type="gramEnd"/>
            <w:r w:rsidRPr="009772A4">
              <w:rPr>
                <w:sz w:val="20"/>
                <w:szCs w:val="20"/>
              </w:rPr>
              <w:t>: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-аренда,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-залог,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sz w:val="20"/>
                <w:szCs w:val="20"/>
              </w:rPr>
              <w:t>-иное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2A4">
              <w:rPr>
                <w:b/>
                <w:bCs/>
                <w:sz w:val="20"/>
                <w:szCs w:val="20"/>
              </w:rPr>
              <w:t>&lt;***&gt;</w:t>
            </w:r>
          </w:p>
        </w:tc>
      </w:tr>
      <w:tr w:rsidR="00926B1A" w:rsidRPr="00C3559E" w:rsidTr="009772A4">
        <w:trPr>
          <w:gridAfter w:val="1"/>
          <w:wAfter w:w="2274" w:type="dxa"/>
          <w:trHeight w:val="6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E790D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E790D">
              <w:t>Износ (амортизация)</w:t>
            </w:r>
          </w:p>
          <w:p w:rsidR="00926B1A" w:rsidRPr="00CE790D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E790D">
              <w:t>руб.</w:t>
            </w:r>
          </w:p>
          <w:p w:rsidR="00926B1A" w:rsidRPr="00C3559E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E790D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E790D">
              <w:t xml:space="preserve">Остаточная стоимость по состоянию на </w:t>
            </w:r>
            <w:proofErr w:type="spellStart"/>
            <w:r w:rsidRPr="00CE790D">
              <w:t>__________</w:t>
            </w:r>
            <w:proofErr w:type="gramStart"/>
            <w:r w:rsidRPr="00CE790D">
              <w:t>г</w:t>
            </w:r>
            <w:proofErr w:type="spellEnd"/>
            <w:proofErr w:type="gramEnd"/>
            <w:r w:rsidRPr="00CE790D">
              <w:t xml:space="preserve">. </w:t>
            </w:r>
          </w:p>
          <w:p w:rsidR="00926B1A" w:rsidRPr="00C3559E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t>(руб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 xml:space="preserve">Правовой статус- 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муниципальное имущество, (дата, реквизиты)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________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(хозяйственное ведение, оперативное управление казна)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(дата, реквизиты)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_________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прекращение права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CE790D">
              <w:rPr>
                <w:sz w:val="22"/>
                <w:szCs w:val="22"/>
              </w:rPr>
              <w:t>(дата, реквизиты)</w:t>
            </w: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926B1A" w:rsidRPr="00CE790D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jc w:val="both"/>
            </w:pPr>
            <w:r w:rsidRPr="00CE790D">
              <w:rPr>
                <w:b/>
                <w:bCs/>
                <w:sz w:val="22"/>
                <w:szCs w:val="22"/>
              </w:rPr>
              <w:t xml:space="preserve">                       &lt;**&gt;</w:t>
            </w:r>
          </w:p>
          <w:p w:rsidR="00926B1A" w:rsidRPr="00C3559E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26B1A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C3559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26B1A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МФУ </w:t>
            </w:r>
            <w:proofErr w:type="spellStart"/>
            <w:r w:rsidRPr="009772A4">
              <w:rPr>
                <w:sz w:val="22"/>
                <w:szCs w:val="22"/>
              </w:rPr>
              <w:t>Pantum</w:t>
            </w:r>
            <w:proofErr w:type="spellEnd"/>
            <w:r w:rsidRPr="009772A4">
              <w:rPr>
                <w:sz w:val="22"/>
                <w:szCs w:val="22"/>
              </w:rPr>
              <w:t xml:space="preserve"> M6800FD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Default="00926B1A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87108E" w:rsidP="009772A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</w:t>
            </w:r>
            <w:r w:rsidR="009772A4">
              <w:rPr>
                <w:sz w:val="22"/>
                <w:szCs w:val="22"/>
              </w:rPr>
              <w:t>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30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300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_________________</w:t>
            </w: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</w:p>
          <w:p w:rsidR="00926B1A" w:rsidRPr="009772A4" w:rsidRDefault="00926B1A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A" w:rsidRPr="00C3559E" w:rsidRDefault="00926B1A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C3559E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C3559E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0,00 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2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20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9772A4" w:rsidRDefault="009772A4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9772A4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772A4">
              <w:rPr>
                <w:sz w:val="22"/>
                <w:szCs w:val="22"/>
              </w:rPr>
              <w:t>Интеракт</w:t>
            </w:r>
            <w:proofErr w:type="gramStart"/>
            <w:r w:rsidRPr="009772A4">
              <w:rPr>
                <w:sz w:val="22"/>
                <w:szCs w:val="22"/>
              </w:rPr>
              <w:t>.к</w:t>
            </w:r>
            <w:proofErr w:type="gramEnd"/>
            <w:r w:rsidRPr="009772A4">
              <w:rPr>
                <w:sz w:val="22"/>
                <w:szCs w:val="22"/>
              </w:rPr>
              <w:t>омп-с</w:t>
            </w:r>
            <w:proofErr w:type="spellEnd"/>
            <w:r w:rsidRPr="009772A4">
              <w:rPr>
                <w:sz w:val="22"/>
                <w:szCs w:val="22"/>
              </w:rPr>
              <w:t xml:space="preserve"> с мобильным креплением и </w:t>
            </w:r>
            <w:proofErr w:type="spellStart"/>
            <w:r w:rsidRPr="009772A4">
              <w:rPr>
                <w:sz w:val="22"/>
                <w:szCs w:val="22"/>
              </w:rPr>
              <w:t>вычис.блоком</w:t>
            </w:r>
            <w:proofErr w:type="spellEnd"/>
            <w:r w:rsidRPr="009772A4">
              <w:rPr>
                <w:sz w:val="22"/>
                <w:szCs w:val="22"/>
              </w:rPr>
              <w:t xml:space="preserve"> SMART </w:t>
            </w:r>
            <w:proofErr w:type="spellStart"/>
            <w:r w:rsidRPr="009772A4">
              <w:rPr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Оперативное </w:t>
            </w:r>
            <w:r w:rsidRPr="009772A4">
              <w:rPr>
                <w:sz w:val="22"/>
                <w:szCs w:val="22"/>
              </w:rPr>
              <w:lastRenderedPageBreak/>
              <w:t>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1</w:t>
            </w:r>
            <w:r w:rsidRPr="009772A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</w:p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D57088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  <w:r w:rsidR="009772A4" w:rsidRPr="009772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Ноутбук HP </w:t>
            </w:r>
            <w:r w:rsidRPr="009772A4">
              <w:rPr>
                <w:sz w:val="22"/>
                <w:szCs w:val="22"/>
              </w:rPr>
              <w:lastRenderedPageBreak/>
              <w:t>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41012400000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Муниципальное </w:t>
            </w:r>
            <w:r w:rsidRPr="009772A4">
              <w:rPr>
                <w:sz w:val="22"/>
                <w:szCs w:val="22"/>
              </w:rPr>
              <w:lastRenderedPageBreak/>
              <w:t>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1</w:t>
            </w:r>
            <w:r w:rsidRPr="009772A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</w:t>
            </w:r>
            <w:proofErr w:type="spellStart"/>
            <w:r w:rsidRPr="009772A4">
              <w:rPr>
                <w:sz w:val="22"/>
                <w:szCs w:val="22"/>
              </w:rPr>
              <w:t>2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для уч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551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551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772A4">
              <w:rPr>
                <w:sz w:val="22"/>
                <w:szCs w:val="22"/>
              </w:rPr>
              <w:t>Интеракт</w:t>
            </w:r>
            <w:proofErr w:type="gramStart"/>
            <w:r w:rsidRPr="009772A4">
              <w:rPr>
                <w:sz w:val="22"/>
                <w:szCs w:val="22"/>
              </w:rPr>
              <w:t>.к</w:t>
            </w:r>
            <w:proofErr w:type="gramEnd"/>
            <w:r w:rsidRPr="009772A4">
              <w:rPr>
                <w:sz w:val="22"/>
                <w:szCs w:val="22"/>
              </w:rPr>
              <w:t>омп-с</w:t>
            </w:r>
            <w:proofErr w:type="spellEnd"/>
            <w:r w:rsidRPr="009772A4">
              <w:rPr>
                <w:sz w:val="22"/>
                <w:szCs w:val="22"/>
              </w:rPr>
              <w:t xml:space="preserve"> с мобильным креплением и </w:t>
            </w:r>
            <w:proofErr w:type="spellStart"/>
            <w:r w:rsidRPr="009772A4">
              <w:rPr>
                <w:sz w:val="22"/>
                <w:szCs w:val="22"/>
              </w:rPr>
              <w:lastRenderedPageBreak/>
              <w:t>вычис.блоком</w:t>
            </w:r>
            <w:proofErr w:type="spellEnd"/>
            <w:r w:rsidRPr="009772A4">
              <w:rPr>
                <w:sz w:val="22"/>
                <w:szCs w:val="22"/>
              </w:rPr>
              <w:t xml:space="preserve"> SMART </w:t>
            </w:r>
            <w:proofErr w:type="spellStart"/>
            <w:r w:rsidRPr="009772A4">
              <w:rPr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4101240000000</w:t>
            </w:r>
            <w:r w:rsidRPr="009772A4">
              <w:rPr>
                <w:sz w:val="22"/>
                <w:szCs w:val="22"/>
                <w:lang w:val="en-US"/>
              </w:rPr>
              <w:t>2</w:t>
            </w:r>
            <w:r w:rsidRPr="009772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34378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для уч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55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55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</w:t>
            </w:r>
            <w:r w:rsidRPr="009772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20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5220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Многофункциональное устройство </w:t>
            </w:r>
            <w:proofErr w:type="spellStart"/>
            <w:r w:rsidRPr="009772A4">
              <w:rPr>
                <w:sz w:val="22"/>
                <w:szCs w:val="22"/>
              </w:rPr>
              <w:t>Pantum</w:t>
            </w:r>
            <w:proofErr w:type="spellEnd"/>
            <w:r w:rsidRPr="009772A4">
              <w:rPr>
                <w:sz w:val="22"/>
                <w:szCs w:val="22"/>
              </w:rPr>
              <w:t xml:space="preserve"> M6800FD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1224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122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Оперативное </w:t>
            </w:r>
            <w:r w:rsidRPr="009772A4">
              <w:rPr>
                <w:sz w:val="22"/>
                <w:szCs w:val="22"/>
              </w:rPr>
              <w:lastRenderedPageBreak/>
              <w:t>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r w:rsidRPr="009772A4">
              <w:rPr>
                <w:sz w:val="22"/>
                <w:szCs w:val="22"/>
              </w:rPr>
              <w:t>Ноутбук HP (для управленческого перс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5220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Ноутбук HP </w:t>
            </w:r>
            <w:r w:rsidRPr="009772A4">
              <w:rPr>
                <w:sz w:val="22"/>
                <w:szCs w:val="22"/>
              </w:rPr>
              <w:lastRenderedPageBreak/>
              <w:t>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lastRenderedPageBreak/>
              <w:t>4101240000000</w:t>
            </w:r>
            <w:r w:rsidRPr="009772A4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Муниципальное </w:t>
            </w:r>
            <w:r w:rsidRPr="009772A4">
              <w:rPr>
                <w:sz w:val="22"/>
                <w:szCs w:val="22"/>
              </w:rPr>
              <w:lastRenderedPageBreak/>
              <w:t>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  <w:lang w:val="en-US"/>
              </w:rPr>
              <w:t>4</w:t>
            </w: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D46464">
            <w:pPr>
              <w:jc w:val="center"/>
            </w:pPr>
            <w:r>
              <w:lastRenderedPageBreak/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  <w:lang w:val="en-US"/>
              </w:rPr>
              <w:lastRenderedPageBreak/>
              <w:t>4</w:t>
            </w:r>
            <w:r w:rsidRPr="009772A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Ноутбук HP (мобильны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2A4">
              <w:rPr>
                <w:sz w:val="22"/>
                <w:szCs w:val="22"/>
              </w:rPr>
              <w:t>4101240000000</w:t>
            </w:r>
            <w:r w:rsidRPr="009772A4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B53EFE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  <w:lang w:val="en-US"/>
              </w:rPr>
              <w:t>33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2C1733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Спорт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2000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FD19B7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023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0238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7D6D05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72A4" w:rsidRPr="00C3559E" w:rsidTr="009772A4">
        <w:trPr>
          <w:gridAfter w:val="1"/>
          <w:wAfter w:w="227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Панд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101220000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2020г.</w:t>
            </w:r>
          </w:p>
          <w:p w:rsidR="00D57088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________</w:t>
            </w:r>
          </w:p>
          <w:p w:rsidR="009772A4" w:rsidRPr="009772A4" w:rsidRDefault="00D57088" w:rsidP="00D5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>
            <w:r w:rsidRPr="00FD19B7">
              <w:rPr>
                <w:sz w:val="22"/>
                <w:szCs w:val="22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8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865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Муниципальное имущество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Оперативное управление от 16.12.2011 № 148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_________________</w:t>
            </w:r>
          </w:p>
          <w:p w:rsidR="009772A4" w:rsidRPr="009772A4" w:rsidRDefault="009772A4" w:rsidP="00D46464">
            <w:pPr>
              <w:autoSpaceDE w:val="0"/>
              <w:autoSpaceDN w:val="0"/>
              <w:adjustRightInd w:val="0"/>
              <w:jc w:val="center"/>
            </w:pPr>
          </w:p>
          <w:p w:rsidR="009772A4" w:rsidRPr="009772A4" w:rsidRDefault="009772A4" w:rsidP="00D46464">
            <w:pPr>
              <w:jc w:val="center"/>
            </w:pPr>
            <w:r w:rsidRPr="009772A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Pr="007D6D05" w:rsidRDefault="009772A4" w:rsidP="00D464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D46464" w:rsidRPr="00C3559E" w:rsidTr="009772A4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0 261 89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1 461 8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>8 800 068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9772A4" w:rsidRDefault="00D46464" w:rsidP="00D46464">
            <w:pPr>
              <w:autoSpaceDE w:val="0"/>
              <w:autoSpaceDN w:val="0"/>
              <w:adjustRightInd w:val="0"/>
              <w:jc w:val="center"/>
            </w:pPr>
            <w:r w:rsidRPr="009772A4">
              <w:rPr>
                <w:sz w:val="22"/>
                <w:szCs w:val="22"/>
              </w:rPr>
              <w:t xml:space="preserve">- </w:t>
            </w:r>
          </w:p>
          <w:p w:rsidR="00D46464" w:rsidRPr="009772A4" w:rsidRDefault="00D46464" w:rsidP="00D46464">
            <w:pPr>
              <w:autoSpaceDE w:val="0"/>
              <w:autoSpaceDN w:val="0"/>
              <w:adjustRightInd w:val="0"/>
            </w:pPr>
            <w:r w:rsidRPr="009772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7D6D05" w:rsidRDefault="00D46464" w:rsidP="00D464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464" w:rsidRDefault="00D46464" w:rsidP="00D46464">
            <w:pPr>
              <w:jc w:val="center"/>
            </w:pPr>
            <w:r w:rsidRPr="00D77D16">
              <w:rPr>
                <w:lang w:val="en-US"/>
              </w:rPr>
              <w:t>0.00</w:t>
            </w:r>
          </w:p>
        </w:tc>
      </w:tr>
    </w:tbl>
    <w:p w:rsidR="006E0EF9" w:rsidRPr="00C3559E" w:rsidRDefault="006E0EF9" w:rsidP="00E71CD0">
      <w:pPr>
        <w:tabs>
          <w:tab w:val="left" w:pos="6120"/>
        </w:tabs>
        <w:autoSpaceDE w:val="0"/>
        <w:autoSpaceDN w:val="0"/>
        <w:adjustRightInd w:val="0"/>
        <w:ind w:firstLine="720"/>
      </w:pPr>
    </w:p>
    <w:p w:rsidR="004A2A28" w:rsidRDefault="006E0EF9" w:rsidP="004A2A28">
      <w:pPr>
        <w:tabs>
          <w:tab w:val="left" w:pos="6120"/>
        </w:tabs>
        <w:autoSpaceDE w:val="0"/>
        <w:ind w:firstLine="720"/>
      </w:pPr>
      <w:r w:rsidRPr="00C3559E">
        <w:t xml:space="preserve">         </w:t>
      </w:r>
      <w:r w:rsidR="004A2A28">
        <w:t xml:space="preserve"> Директор МБОУ СОШ № 2 г</w:t>
      </w:r>
      <w:proofErr w:type="gramStart"/>
      <w:r w:rsidR="004A2A28">
        <w:t>.Н</w:t>
      </w:r>
      <w:proofErr w:type="gramEnd"/>
      <w:r w:rsidR="004A2A28">
        <w:t xml:space="preserve">евинномысска           __________________  </w:t>
      </w:r>
      <w:proofErr w:type="spellStart"/>
      <w:r w:rsidR="004A2A28">
        <w:t>М.А.Маланин</w:t>
      </w:r>
      <w:proofErr w:type="spellEnd"/>
      <w:r w:rsidR="004A2A28">
        <w:t xml:space="preserve">   </w:t>
      </w:r>
    </w:p>
    <w:p w:rsidR="004A2A28" w:rsidRDefault="004A2A28" w:rsidP="00B85F0F">
      <w:r>
        <w:t xml:space="preserve">              </w:t>
      </w:r>
      <w:r w:rsidR="00B85F0F">
        <w:t xml:space="preserve">        </w:t>
      </w:r>
      <w:proofErr w:type="spellStart"/>
      <w:r w:rsidR="00B85F0F">
        <w:t>м</w:t>
      </w:r>
      <w:proofErr w:type="gramStart"/>
      <w:r w:rsidR="00B85F0F">
        <w:t>.п</w:t>
      </w:r>
      <w:proofErr w:type="spellEnd"/>
      <w:proofErr w:type="gramEnd"/>
    </w:p>
    <w:p w:rsidR="004A2A28" w:rsidRDefault="004A2A28" w:rsidP="004A2A28">
      <w:pPr>
        <w:tabs>
          <w:tab w:val="left" w:pos="3855"/>
        </w:tabs>
        <w:autoSpaceDE w:val="0"/>
        <w:ind w:firstLine="567"/>
      </w:pPr>
      <w:r>
        <w:t xml:space="preserve">            Бухгалтер </w:t>
      </w:r>
      <w:r>
        <w:rPr>
          <w:lang w:val="en-US"/>
        </w:rPr>
        <w:t>II</w:t>
      </w:r>
      <w:r>
        <w:t xml:space="preserve"> категории                                                   __________________   </w:t>
      </w:r>
      <w:proofErr w:type="spellStart"/>
      <w:r>
        <w:t>Ю.Н.Каплунова</w:t>
      </w:r>
      <w:proofErr w:type="spellEnd"/>
      <w:r>
        <w:t xml:space="preserve">          </w:t>
      </w:r>
    </w:p>
    <w:p w:rsidR="004A2A28" w:rsidRDefault="004A2A28" w:rsidP="004A2A28">
      <w:pPr>
        <w:tabs>
          <w:tab w:val="left" w:pos="6120"/>
        </w:tabs>
        <w:autoSpaceDE w:val="0"/>
        <w:rPr>
          <w:bCs/>
        </w:rPr>
      </w:pPr>
      <w:r>
        <w:rPr>
          <w:bCs/>
        </w:rPr>
        <w:t xml:space="preserve">   </w:t>
      </w:r>
    </w:p>
    <w:p w:rsidR="004A2A28" w:rsidRDefault="004A2A28" w:rsidP="004A2A28">
      <w:pPr>
        <w:tabs>
          <w:tab w:val="left" w:pos="6120"/>
        </w:tabs>
        <w:autoSpaceDE w:val="0"/>
        <w:ind w:firstLine="567"/>
        <w:rPr>
          <w:bCs/>
        </w:rPr>
      </w:pPr>
      <w:r>
        <w:rPr>
          <w:bCs/>
        </w:rPr>
        <w:t xml:space="preserve">            Исп.  </w:t>
      </w:r>
      <w:proofErr w:type="spellStart"/>
      <w:r>
        <w:rPr>
          <w:bCs/>
        </w:rPr>
        <w:t>Медяник</w:t>
      </w:r>
      <w:proofErr w:type="spellEnd"/>
      <w:r>
        <w:rPr>
          <w:bCs/>
        </w:rPr>
        <w:t xml:space="preserve"> М.А. тел. 8-988-754-35-86    </w:t>
      </w:r>
    </w:p>
    <w:p w:rsidR="00E71CD0" w:rsidRPr="00C3559E" w:rsidRDefault="00E71CD0" w:rsidP="004A2A28">
      <w:pPr>
        <w:tabs>
          <w:tab w:val="left" w:pos="6120"/>
        </w:tabs>
        <w:autoSpaceDE w:val="0"/>
        <w:ind w:firstLine="720"/>
        <w:rPr>
          <w:bCs/>
        </w:rPr>
      </w:pPr>
    </w:p>
    <w:p w:rsidR="006E0EF9" w:rsidRPr="004A2A28" w:rsidRDefault="002C1733" w:rsidP="00E71CD0">
      <w:pPr>
        <w:tabs>
          <w:tab w:val="left" w:pos="6120"/>
        </w:tabs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 </w:t>
      </w:r>
    </w:p>
    <w:p w:rsidR="006E0EF9" w:rsidRPr="004A2A28" w:rsidRDefault="006E0EF9" w:rsidP="00E71CD0">
      <w:pPr>
        <w:tabs>
          <w:tab w:val="left" w:pos="6120"/>
        </w:tabs>
        <w:autoSpaceDE w:val="0"/>
        <w:autoSpaceDN w:val="0"/>
        <w:adjustRightInd w:val="0"/>
        <w:ind w:firstLine="720"/>
        <w:rPr>
          <w:bCs/>
        </w:rPr>
      </w:pPr>
    </w:p>
    <w:p w:rsidR="006E0EF9" w:rsidRPr="004A2A28" w:rsidRDefault="006E0EF9" w:rsidP="006E0EF9">
      <w:pPr>
        <w:tabs>
          <w:tab w:val="left" w:pos="6120"/>
        </w:tabs>
        <w:autoSpaceDE w:val="0"/>
        <w:autoSpaceDN w:val="0"/>
        <w:adjustRightInd w:val="0"/>
        <w:ind w:firstLine="720"/>
        <w:jc w:val="both"/>
        <w:rPr>
          <w:bCs/>
        </w:rPr>
      </w:pPr>
    </w:p>
    <w:p w:rsidR="006E0EF9" w:rsidRPr="004A2A28" w:rsidRDefault="006E0EF9" w:rsidP="006E0EF9">
      <w:pPr>
        <w:rPr>
          <w:b/>
        </w:rPr>
      </w:pPr>
      <w:r w:rsidRPr="004A2A28">
        <w:rPr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A2A28">
        <w:t xml:space="preserve"> </w:t>
      </w:r>
    </w:p>
    <w:p w:rsidR="006E0EF9" w:rsidRPr="004A2A28" w:rsidRDefault="006E0EF9" w:rsidP="006E0EF9">
      <w:pPr>
        <w:tabs>
          <w:tab w:val="left" w:pos="6120"/>
        </w:tabs>
        <w:autoSpaceDE w:val="0"/>
        <w:autoSpaceDN w:val="0"/>
        <w:adjustRightInd w:val="0"/>
        <w:jc w:val="center"/>
        <w:outlineLvl w:val="0"/>
      </w:pPr>
    </w:p>
    <w:p w:rsidR="00424AB1" w:rsidRPr="004A2A28" w:rsidRDefault="00424AB1" w:rsidP="004A2A28"/>
    <w:sectPr w:rsidR="00424AB1" w:rsidRPr="004A2A28" w:rsidSect="00EF63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33F"/>
    <w:rsid w:val="000175F6"/>
    <w:rsid w:val="00042F3C"/>
    <w:rsid w:val="0006158C"/>
    <w:rsid w:val="000831E7"/>
    <w:rsid w:val="000C7428"/>
    <w:rsid w:val="000E5EF2"/>
    <w:rsid w:val="001618A8"/>
    <w:rsid w:val="00165C2E"/>
    <w:rsid w:val="0017416E"/>
    <w:rsid w:val="00220429"/>
    <w:rsid w:val="00234D62"/>
    <w:rsid w:val="002960F3"/>
    <w:rsid w:val="002C1733"/>
    <w:rsid w:val="002E7451"/>
    <w:rsid w:val="00305147"/>
    <w:rsid w:val="00347847"/>
    <w:rsid w:val="00353EB5"/>
    <w:rsid w:val="00356EB6"/>
    <w:rsid w:val="0039021D"/>
    <w:rsid w:val="003B55EA"/>
    <w:rsid w:val="003B66C0"/>
    <w:rsid w:val="003F6CC5"/>
    <w:rsid w:val="00416774"/>
    <w:rsid w:val="00424AB1"/>
    <w:rsid w:val="00465CCA"/>
    <w:rsid w:val="004A2A28"/>
    <w:rsid w:val="004F50A6"/>
    <w:rsid w:val="0051719B"/>
    <w:rsid w:val="005559FB"/>
    <w:rsid w:val="00582F89"/>
    <w:rsid w:val="005E5EED"/>
    <w:rsid w:val="00620E8E"/>
    <w:rsid w:val="00634B28"/>
    <w:rsid w:val="00656E58"/>
    <w:rsid w:val="00661FAB"/>
    <w:rsid w:val="006629C7"/>
    <w:rsid w:val="006E0EF9"/>
    <w:rsid w:val="00712A55"/>
    <w:rsid w:val="0073158B"/>
    <w:rsid w:val="0075010A"/>
    <w:rsid w:val="0075631F"/>
    <w:rsid w:val="007801BE"/>
    <w:rsid w:val="007D6D05"/>
    <w:rsid w:val="00823267"/>
    <w:rsid w:val="00826259"/>
    <w:rsid w:val="0087108E"/>
    <w:rsid w:val="00902FB3"/>
    <w:rsid w:val="00926B1A"/>
    <w:rsid w:val="00971D73"/>
    <w:rsid w:val="009772A4"/>
    <w:rsid w:val="00A25816"/>
    <w:rsid w:val="00A54708"/>
    <w:rsid w:val="00A947F5"/>
    <w:rsid w:val="00AE6736"/>
    <w:rsid w:val="00B47DFC"/>
    <w:rsid w:val="00B85F0F"/>
    <w:rsid w:val="00BF5909"/>
    <w:rsid w:val="00C03FE6"/>
    <w:rsid w:val="00C21C80"/>
    <w:rsid w:val="00C34AED"/>
    <w:rsid w:val="00C3559E"/>
    <w:rsid w:val="00C800EA"/>
    <w:rsid w:val="00C97B54"/>
    <w:rsid w:val="00D20B0B"/>
    <w:rsid w:val="00D23D11"/>
    <w:rsid w:val="00D41020"/>
    <w:rsid w:val="00D453D8"/>
    <w:rsid w:val="00D46464"/>
    <w:rsid w:val="00D57088"/>
    <w:rsid w:val="00D95DF2"/>
    <w:rsid w:val="00E0502D"/>
    <w:rsid w:val="00E45940"/>
    <w:rsid w:val="00E50921"/>
    <w:rsid w:val="00E71CD0"/>
    <w:rsid w:val="00EB6073"/>
    <w:rsid w:val="00ED1AD6"/>
    <w:rsid w:val="00EE25AD"/>
    <w:rsid w:val="00EF633F"/>
    <w:rsid w:val="00F13137"/>
    <w:rsid w:val="00F40558"/>
    <w:rsid w:val="00F732A1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5F59-F73C-4091-B59B-A7B6A26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c34</dc:creator>
  <cp:keywords/>
  <dc:description/>
  <cp:lastModifiedBy>ЗавХоз</cp:lastModifiedBy>
  <cp:revision>54</cp:revision>
  <cp:lastPrinted>2021-09-07T11:22:00Z</cp:lastPrinted>
  <dcterms:created xsi:type="dcterms:W3CDTF">2019-04-05T06:44:00Z</dcterms:created>
  <dcterms:modified xsi:type="dcterms:W3CDTF">2021-09-07T11:24:00Z</dcterms:modified>
</cp:coreProperties>
</file>